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:rsidR="00FA5166" w:rsidRDefault="00FA5166" w:rsidP="00FA5166">
      <w:pPr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FA5166" w:rsidRDefault="00FA5166" w:rsidP="00FA5166">
      <w:pPr>
        <w:pStyle w:val="NoSpacing"/>
        <w:rPr>
          <w:lang w:bidi="ta-IN"/>
        </w:rPr>
      </w:pPr>
    </w:p>
    <w:p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:rsidR="00FA5166" w:rsidRDefault="00FA5166" w:rsidP="00FA5166">
      <w:pPr>
        <w:pStyle w:val="NoSpacing"/>
        <w:rPr>
          <w:lang w:bidi="ar-SA"/>
        </w:rPr>
      </w:pPr>
    </w:p>
    <w:p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FD6C31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84D7C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584D7C" w:rsidRDefault="00584D7C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584D7C" w:rsidRDefault="00584D7C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584D7C" w:rsidRDefault="00584D7C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584D7C" w:rsidRDefault="00584D7C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730C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ப்</w:t>
      </w:r>
      <w:r w:rsidRPr="00E730C0">
        <w:rPr>
          <w:rFonts w:ascii="Latha" w:hAnsi="Latha" w:cs="Latha" w:hint="cs"/>
          <w:b/>
          <w:i/>
          <w:iCs/>
          <w:sz w:val="32"/>
          <w:szCs w:val="28"/>
          <w:highlight w:val="red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FB6638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27CE9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ே</w:t>
      </w:r>
      <w:bookmarkStart w:id="8" w:name="_GoBack"/>
      <w:bookmarkEnd w:id="8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Default="007D28DA" w:rsidP="007667BF">
      <w:pPr>
        <w:rPr>
          <w:sz w:val="28"/>
          <w:szCs w:val="28"/>
        </w:rPr>
      </w:pPr>
    </w:p>
    <w:p w:rsidR="007D28DA" w:rsidRPr="00A25973" w:rsidRDefault="007D28DA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F258DC" w:rsidRDefault="0006680F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Pr="002F6CD2" w:rsidRDefault="00CE3591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E3591" w:rsidRDefault="00CE3591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C31" w:rsidRDefault="00FD6C31" w:rsidP="00391ED2">
      <w:r>
        <w:separator/>
      </w:r>
    </w:p>
  </w:endnote>
  <w:endnote w:type="continuationSeparator" w:id="0">
    <w:p w:rsidR="00FD6C31" w:rsidRDefault="00FD6C31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27CE9">
      <w:rPr>
        <w:rFonts w:cs="Arial"/>
        <w:b/>
        <w:bCs/>
        <w:noProof/>
        <w:sz w:val="28"/>
        <w:szCs w:val="28"/>
      </w:rPr>
      <w:t>104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27CE9">
      <w:rPr>
        <w:rFonts w:cs="Arial"/>
        <w:b/>
        <w:bCs/>
        <w:noProof/>
        <w:sz w:val="28"/>
        <w:szCs w:val="28"/>
      </w:rPr>
      <w:t>149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27CE9">
      <w:rPr>
        <w:rFonts w:cs="Arial"/>
        <w:b/>
        <w:bCs/>
        <w:noProof/>
        <w:sz w:val="28"/>
        <w:szCs w:val="28"/>
      </w:rPr>
      <w:t>14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627CE9">
      <w:rPr>
        <w:rFonts w:cs="Arial"/>
        <w:b/>
        <w:bCs/>
        <w:noProof/>
        <w:sz w:val="28"/>
        <w:szCs w:val="28"/>
      </w:rPr>
      <w:t>149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r>
      <w:tab/>
      <w:t xml:space="preserve">  </w:t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:rsidR="0006680F" w:rsidRDefault="00066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C31" w:rsidRDefault="00FD6C31" w:rsidP="00391ED2">
      <w:r>
        <w:separator/>
      </w:r>
    </w:p>
  </w:footnote>
  <w:footnote w:type="continuationSeparator" w:id="0">
    <w:p w:rsidR="00FD6C31" w:rsidRDefault="00FD6C31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Default="0006680F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028DB" w:rsidRDefault="0006680F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06680F" w:rsidRDefault="0006680F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2C7165" w:rsidRDefault="0006680F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011530" w:rsidRDefault="0006680F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A425B9" w:rsidRDefault="0006680F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C60575" w:rsidRDefault="0006680F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53BF1" w:rsidRDefault="0006680F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80F" w:rsidRPr="00D616D7" w:rsidRDefault="0006680F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373AB-1E6F-4092-ABDB-FD5686E7E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50</Pages>
  <Words>25738</Words>
  <Characters>146708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2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Windows User</cp:lastModifiedBy>
  <cp:revision>782</cp:revision>
  <cp:lastPrinted>2020-03-31T21:49:00Z</cp:lastPrinted>
  <dcterms:created xsi:type="dcterms:W3CDTF">2019-05-05T17:31:00Z</dcterms:created>
  <dcterms:modified xsi:type="dcterms:W3CDTF">2020-12-08T05:20:00Z</dcterms:modified>
</cp:coreProperties>
</file>